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  <w:t xml:space="preserve">  </w:t>
      </w: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分享育肥猪饲料自配料配方，育肥猪各阶段饲料配方大全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    不同生长阶段的猪所需的营养都不一样，饲料添加剂是养猪的重要生产要素，不同生产阶段用途的饲养标准自配料也不同，它可以降低饲料成本，增加养殖效益。科学合理的营养搭配，还有利于提高饲料利用率，增肥增重。现将育肥猪饲</w:t>
      </w:r>
      <w:bookmarkStart w:id="0" w:name="_GoBack"/>
      <w:bookmarkEnd w:id="0"/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料自配料介绍如下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36"/>
          <w:szCs w:val="36"/>
        </w:rPr>
        <w:t>育肥猪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5715000" cy="3810000"/>
            <wp:effectExtent l="0" t="0" r="0" b="0"/>
            <wp:docPr id="12" name="图片 12" descr="育肥猪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育肥猪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</w:pP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30"/>
          <w:szCs w:val="30"/>
          <w:lang w:eastAsia="zh-CN"/>
        </w:rPr>
        <w:t>一、</w:t>
      </w: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30"/>
          <w:szCs w:val="30"/>
        </w:rPr>
        <w:t>育肥猪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1、仔猪期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玉米60.2%、麸皮3.7%、豆饼28%、鱼粉4%、酵母粉3%、食盐0.3%、骨粉0.5%、维诺育肥猪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2、育肥前期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玉米63%、麸皮9.9%、豆饼13.5%、菜子饼6%、鱼粉6%、食盐0.3%、骨粉1%、维诺育肥猪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3、育肥中期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玉米62%、麸皮11.7%、谷糠6%、豆粕10%、菜子饼5%、鱼粉3.5%、食盐0.5%、骨粉1%、维诺育肥猪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4、育肥后期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玉米57%、麸皮17.9%、谷糠6%、豆粕9%、菜子饼5%、酵母粉3.3%、食盐0.5%、骨粉1%、维诺育肥猪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    饲料多样合理化，在猪饲料自配方当中，霉清多矿饲料添加剂是不可少的一部分，复合益生菌改善肠道健康，促进食欲增长，提高饲料利用率，以满足猪的营养生长需要。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3146F30"/>
    <w:rsid w:val="04E635AB"/>
    <w:rsid w:val="0C24797F"/>
    <w:rsid w:val="0D3E3591"/>
    <w:rsid w:val="13FF117C"/>
    <w:rsid w:val="249477F8"/>
    <w:rsid w:val="28DB760E"/>
    <w:rsid w:val="2AF819A5"/>
    <w:rsid w:val="342E6049"/>
    <w:rsid w:val="368F3BC5"/>
    <w:rsid w:val="3C323A8F"/>
    <w:rsid w:val="50635987"/>
    <w:rsid w:val="5B1D2606"/>
    <w:rsid w:val="5C9426F5"/>
    <w:rsid w:val="5FE31528"/>
    <w:rsid w:val="60626536"/>
    <w:rsid w:val="60822C1F"/>
    <w:rsid w:val="6EF80185"/>
    <w:rsid w:val="7182122E"/>
    <w:rsid w:val="77EA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</TotalTime>
  <ScaleCrop>false</ScaleCrop>
  <LinksUpToDate>false</LinksUpToDate>
  <CharactersWithSpaces>0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维诺众养</cp:lastModifiedBy>
  <dcterms:modified xsi:type="dcterms:W3CDTF">2019-11-18T08:51:3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